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5772EDF4" w14:textId="77777777" w:rsidTr="00A428CA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639EA027" w14:textId="367873F1" w:rsidR="00545B7A" w:rsidRPr="00A428CA" w:rsidRDefault="004D73C9" w:rsidP="00A428CA">
            <w:pPr>
              <w:pStyle w:val="Title"/>
            </w:pPr>
            <w:r>
              <w:t>Nithin Ram Kalava</w:t>
            </w:r>
          </w:p>
        </w:tc>
      </w:tr>
    </w:tbl>
    <w:p w14:paraId="7CA8651F" w14:textId="7DF2A4D8" w:rsidR="00A428CA" w:rsidRPr="001605F2" w:rsidRDefault="008A2006" w:rsidP="00A428CA">
      <w:pPr>
        <w:pStyle w:val="Contact"/>
        <w:rPr>
          <w:color w:val="000000" w:themeColor="text1"/>
        </w:rPr>
      </w:pPr>
      <w:hyperlink r:id="rId11" w:history="1">
        <w:r w:rsidRPr="001605F2">
          <w:rPr>
            <w:rStyle w:val="Hyperlink"/>
            <w:i/>
            <w:iCs/>
            <w:color w:val="000000" w:themeColor="text1"/>
          </w:rPr>
          <w:t>linkedin.com/in/nithinramkalava</w:t>
        </w:r>
      </w:hyperlink>
      <w:r w:rsidRPr="001605F2">
        <w:rPr>
          <w:color w:val="000000" w:themeColor="text1"/>
        </w:rPr>
        <w:t xml:space="preserve"> | </w:t>
      </w:r>
      <w:hyperlink r:id="rId12" w:history="1">
        <w:r w:rsidRPr="001605F2">
          <w:rPr>
            <w:rStyle w:val="Hyperlink"/>
            <w:i/>
            <w:iCs/>
            <w:color w:val="000000" w:themeColor="text1"/>
          </w:rPr>
          <w:t>github.com/nithinramkalava</w:t>
        </w:r>
      </w:hyperlink>
      <w:r w:rsidR="00A428CA" w:rsidRPr="001605F2">
        <w:rPr>
          <w:color w:val="000000" w:themeColor="text1"/>
        </w:rPr>
        <w:t xml:space="preserve"> | </w:t>
      </w:r>
      <w:r w:rsidRPr="001605F2">
        <w:rPr>
          <w:i/>
          <w:iCs/>
          <w:color w:val="000000" w:themeColor="text1"/>
        </w:rPr>
        <w:t>+91 92939 40180</w:t>
      </w:r>
      <w:r w:rsidR="00A428CA" w:rsidRPr="001605F2">
        <w:rPr>
          <w:color w:val="000000" w:themeColor="text1"/>
        </w:rPr>
        <w:t xml:space="preserve"> | </w:t>
      </w:r>
      <w:hyperlink r:id="rId13" w:history="1">
        <w:r w:rsidRPr="001605F2">
          <w:rPr>
            <w:rStyle w:val="Hyperlink"/>
            <w:i/>
            <w:iCs/>
            <w:color w:val="000000" w:themeColor="text1"/>
          </w:rPr>
          <w:t>nithinramkalava@gmail.com</w:t>
        </w:r>
      </w:hyperlink>
      <w:r w:rsidR="00A428CA" w:rsidRPr="001605F2">
        <w:rPr>
          <w:color w:val="000000" w:themeColor="text1"/>
        </w:rPr>
        <w:t xml:space="preserve"> | </w:t>
      </w:r>
    </w:p>
    <w:p w14:paraId="633C514B" w14:textId="6F9539F0" w:rsidR="00A428CA" w:rsidRPr="00A428CA" w:rsidRDefault="00A428CA" w:rsidP="00A428CA">
      <w:pPr>
        <w:pStyle w:val="Heading1"/>
      </w:pPr>
      <w:r w:rsidRPr="00A428CA">
        <w:t>Profile</w:t>
      </w:r>
    </w:p>
    <w:p w14:paraId="237478BD" w14:textId="0C4ABB48" w:rsidR="008A2006" w:rsidRDefault="007F3C64" w:rsidP="008A2006">
      <w:r w:rsidRPr="007F3C64">
        <w:t>Enthusiastic Data Scientist and Full-Stack Developer with a passionate focus on machine learning, crafting robust data pipelines, and developing intelligent technological solutions. Committed to leveraging cutting-edge technologies to transform raw data into meaningful insights while maintaining the highest standards of data privacy and security.</w:t>
      </w:r>
    </w:p>
    <w:p w14:paraId="03D9B430" w14:textId="10154293" w:rsidR="001605F2" w:rsidRDefault="001605F2" w:rsidP="008A2006">
      <w:r>
        <w:t xml:space="preserve">Portfolio - </w:t>
      </w:r>
      <w:hyperlink r:id="rId14" w:history="1">
        <w:r w:rsidRPr="00296094">
          <w:rPr>
            <w:rStyle w:val="Hyperlink"/>
            <w:i/>
            <w:iCs/>
            <w:color w:val="000000" w:themeColor="text1"/>
          </w:rPr>
          <w:t>nithinram.onrender.com</w:t>
        </w:r>
      </w:hyperlink>
    </w:p>
    <w:p w14:paraId="4C345E28" w14:textId="77777777" w:rsidR="00E6007D" w:rsidRDefault="00E6007D" w:rsidP="00E6007D">
      <w:pPr>
        <w:pStyle w:val="Heading1"/>
      </w:pPr>
      <w:r w:rsidRPr="00A428CA">
        <w:t>Skills &amp; Abilities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310"/>
        <w:gridCol w:w="4626"/>
      </w:tblGrid>
      <w:tr w:rsidR="00E6007D" w:rsidRPr="00A428CA" w14:paraId="7EAA22B5" w14:textId="77777777" w:rsidTr="00EA263D">
        <w:tc>
          <w:tcPr>
            <w:tcW w:w="5310" w:type="dxa"/>
          </w:tcPr>
          <w:p w14:paraId="100D0066" w14:textId="77777777" w:rsidR="00E6007D" w:rsidRPr="00A428CA" w:rsidRDefault="00E6007D" w:rsidP="00EA263D">
            <w:pPr>
              <w:pStyle w:val="ListBullet"/>
            </w:pPr>
            <w:r>
              <w:t>Machine Learning &amp; AI: TensorFlow, Deep Learning, NLP, Neural Networks</w:t>
            </w:r>
          </w:p>
          <w:p w14:paraId="5DD4F0B1" w14:textId="77777777" w:rsidR="00E6007D" w:rsidRPr="00A428CA" w:rsidRDefault="00E6007D" w:rsidP="00EA263D">
            <w:pPr>
              <w:pStyle w:val="ListBullet"/>
            </w:pPr>
            <w:r>
              <w:t>Data Science: Python (NumPy, Pandas, Scikit-learn), R, Statistical Analysis</w:t>
            </w:r>
          </w:p>
          <w:p w14:paraId="4D229383" w14:textId="77777777" w:rsidR="00E6007D" w:rsidRDefault="00E6007D" w:rsidP="00EA263D">
            <w:pPr>
              <w:pStyle w:val="ListBullet"/>
            </w:pPr>
            <w:r w:rsidRPr="004D73C9">
              <w:t>Visualization: Tableau, Power</w:t>
            </w:r>
            <w:r>
              <w:t xml:space="preserve"> </w:t>
            </w:r>
            <w:r w:rsidRPr="004D73C9">
              <w:t>BI, Matplotlib, Seaborn</w:t>
            </w:r>
          </w:p>
          <w:p w14:paraId="4281E0EE" w14:textId="77777777" w:rsidR="00E6007D" w:rsidRPr="00A428CA" w:rsidRDefault="00E6007D" w:rsidP="00EA263D">
            <w:pPr>
              <w:pStyle w:val="ListBullet"/>
            </w:pPr>
            <w:r>
              <w:t>Languages: C, Java, Python</w:t>
            </w:r>
          </w:p>
        </w:tc>
        <w:tc>
          <w:tcPr>
            <w:tcW w:w="4626" w:type="dxa"/>
          </w:tcPr>
          <w:p w14:paraId="0B9EEA39" w14:textId="77777777" w:rsidR="00E6007D" w:rsidRPr="00A428CA" w:rsidRDefault="00E6007D" w:rsidP="00EA263D">
            <w:pPr>
              <w:pStyle w:val="ListBullet"/>
            </w:pPr>
            <w:r>
              <w:t>Web Development: React.js, Next.js, JavaScript/TypeScript, HTML/CSS</w:t>
            </w:r>
          </w:p>
          <w:p w14:paraId="6A8C456D" w14:textId="35020093" w:rsidR="00E6007D" w:rsidRPr="00A428CA" w:rsidRDefault="00E6007D" w:rsidP="00EA263D">
            <w:pPr>
              <w:pStyle w:val="ListBullet"/>
            </w:pPr>
            <w:r>
              <w:t>Database: PostgreSQL, MySQL, Oracle, MongoDB</w:t>
            </w:r>
            <w:r w:rsidR="00B13CE0">
              <w:t>, Google Cloud, AWS (basic)</w:t>
            </w:r>
          </w:p>
          <w:p w14:paraId="225053B2" w14:textId="77777777" w:rsidR="00E6007D" w:rsidRDefault="00E6007D" w:rsidP="00EA263D">
            <w:pPr>
              <w:pStyle w:val="ListBullet"/>
            </w:pPr>
            <w:r>
              <w:t>Post-Quantum Algorithms, ML-KEM, ML-DSA</w:t>
            </w:r>
          </w:p>
          <w:p w14:paraId="7EA7991E" w14:textId="77777777" w:rsidR="00E6007D" w:rsidRPr="00A428CA" w:rsidRDefault="00E6007D" w:rsidP="00EA263D">
            <w:pPr>
              <w:pStyle w:val="ListBullet"/>
            </w:pPr>
            <w:r>
              <w:t>Tools &amp; Platforms: Git, Docker, Linux</w:t>
            </w:r>
          </w:p>
        </w:tc>
      </w:tr>
    </w:tbl>
    <w:p w14:paraId="51301CB5" w14:textId="3822A082" w:rsidR="0075155B" w:rsidRPr="00A428CA" w:rsidRDefault="008A2006" w:rsidP="00E6007D">
      <w:pPr>
        <w:pStyle w:val="Heading1"/>
        <w:spacing w:after="200"/>
      </w:pPr>
      <w:r>
        <w:t>Projects &amp; Development Experience</w:t>
      </w:r>
    </w:p>
    <w:p w14:paraId="3DCA28BE" w14:textId="6FA41797" w:rsidR="0075155B" w:rsidRPr="0066464D" w:rsidRDefault="004D73C9" w:rsidP="002E4EC7">
      <w:pPr>
        <w:pStyle w:val="Heading2"/>
      </w:pPr>
      <w:r w:rsidRPr="004D73C9">
        <w:t>PC Building Assistant Platform | Full Stack Web Application</w:t>
      </w:r>
    </w:p>
    <w:p w14:paraId="475719A3" w14:textId="77777777" w:rsidR="004D73C9" w:rsidRDefault="004D73C9" w:rsidP="004D73C9">
      <w:pPr>
        <w:pStyle w:val="ListBullet"/>
      </w:pPr>
      <w:r>
        <w:t>Developed a Next.js web application with dual interfaces: a guided LLM-based chatbot for beginners and an interactive component selector for experienced users</w:t>
      </w:r>
    </w:p>
    <w:p w14:paraId="737F511D" w14:textId="77777777" w:rsidR="004D73C9" w:rsidRDefault="004D73C9" w:rsidP="004D73C9">
      <w:pPr>
        <w:pStyle w:val="ListBullet"/>
      </w:pPr>
      <w:r>
        <w:t>Implemented a machine learning-based recommendation system using collaborative filtering for PC parts, integrating with PostgreSQL for data management</w:t>
      </w:r>
    </w:p>
    <w:p w14:paraId="7657A9A3" w14:textId="77777777" w:rsidR="004D73C9" w:rsidRDefault="004D73C9" w:rsidP="004D73C9">
      <w:pPr>
        <w:pStyle w:val="ListBullet"/>
      </w:pPr>
      <w:r>
        <w:t>Built a compatibility verification engine analyzing multiple component attributes, ensuring reliable PC builds</w:t>
      </w:r>
    </w:p>
    <w:p w14:paraId="1C13C5D5" w14:textId="77777777" w:rsidR="004D73C9" w:rsidRDefault="004D73C9" w:rsidP="004D73C9">
      <w:pPr>
        <w:pStyle w:val="ListBullet"/>
      </w:pPr>
      <w:r>
        <w:t>Utilized Ollama for local LLM integration, adding real-time streaming responses with custom prompts for technical guidance</w:t>
      </w:r>
    </w:p>
    <w:p w14:paraId="1F4BE016" w14:textId="3D993A58" w:rsidR="00F86AA5" w:rsidRPr="00A428CA" w:rsidRDefault="004D73C9" w:rsidP="004D73C9">
      <w:pPr>
        <w:pStyle w:val="ListBullet"/>
      </w:pPr>
      <w:r>
        <w:t>Tech Stack: TypeScript, Next.js, TailwindCSS, Python (scikit-learn), PostgreSQL, Ollama/LLM</w:t>
      </w:r>
    </w:p>
    <w:p w14:paraId="3CE07D4A" w14:textId="2AED76F1" w:rsidR="0075155B" w:rsidRPr="0066464D" w:rsidRDefault="004D73C9" w:rsidP="0066464D">
      <w:pPr>
        <w:pStyle w:val="Heading2"/>
      </w:pPr>
      <w:r>
        <w:t>Post-Quantum Cryptography Implementation | npm package</w:t>
      </w:r>
    </w:p>
    <w:p w14:paraId="4576BACB" w14:textId="77777777" w:rsidR="008A2006" w:rsidRDefault="008A2006" w:rsidP="008A2006">
      <w:pPr>
        <w:pStyle w:val="ListBullet"/>
      </w:pPr>
      <w:r>
        <w:t>Developed 'pqc', a pure JavaScript library implementing NIST's post-quantum cryptographic standards (FIPS 203, 204, 205)</w:t>
      </w:r>
    </w:p>
    <w:p w14:paraId="76E8CA18" w14:textId="77777777" w:rsidR="008A2006" w:rsidRDefault="008A2006" w:rsidP="008A2006">
      <w:pPr>
        <w:pStyle w:val="ListBullet"/>
      </w:pPr>
      <w:r>
        <w:t xml:space="preserve">Engineered high-performance implementations achieving </w:t>
      </w:r>
      <w:r w:rsidRPr="008A2006">
        <w:rPr>
          <w:b/>
          <w:bCs/>
        </w:rPr>
        <w:t>2,300+ operations/seco</w:t>
      </w:r>
      <w:r>
        <w:t>nd for key generation in ML-KEM-768</w:t>
      </w:r>
    </w:p>
    <w:p w14:paraId="5B9DFE71" w14:textId="77777777" w:rsidR="008A2006" w:rsidRDefault="008A2006" w:rsidP="008A2006">
      <w:pPr>
        <w:pStyle w:val="ListBullet"/>
      </w:pPr>
      <w:r>
        <w:t xml:space="preserve">Published npm package garnering </w:t>
      </w:r>
      <w:r w:rsidRPr="008A2006">
        <w:rPr>
          <w:b/>
          <w:bCs/>
        </w:rPr>
        <w:t>330+ downloads</w:t>
      </w:r>
      <w:r>
        <w:t xml:space="preserve"> in first week of release</w:t>
      </w:r>
    </w:p>
    <w:p w14:paraId="57371B54" w14:textId="77777777" w:rsidR="008A2006" w:rsidRDefault="008A2006" w:rsidP="008A2006">
      <w:pPr>
        <w:pStyle w:val="ListBullet"/>
      </w:pPr>
      <w:r>
        <w:t>Implemented lattice-based and hash-based cryptographic algorithms including optimized Number Theoretic Transform (NTT)</w:t>
      </w:r>
    </w:p>
    <w:p w14:paraId="6C456C7E" w14:textId="450A9A0E" w:rsidR="008A2006" w:rsidRDefault="008A2006" w:rsidP="008A2006">
      <w:pPr>
        <w:pStyle w:val="ListBullet"/>
      </w:pPr>
      <w:r>
        <w:t>Authored research paper analyzing implementation and performance characteristics</w:t>
      </w:r>
    </w:p>
    <w:p w14:paraId="562865D0" w14:textId="3403CC71" w:rsidR="008A2006" w:rsidRPr="0066464D" w:rsidRDefault="008A2006" w:rsidP="008A2006">
      <w:pPr>
        <w:pStyle w:val="Heading2"/>
      </w:pPr>
      <w:r>
        <w:lastRenderedPageBreak/>
        <w:t>Math Minute | Android Development</w:t>
      </w:r>
    </w:p>
    <w:p w14:paraId="353848AB" w14:textId="77777777" w:rsidR="008A2006" w:rsidRDefault="008A2006" w:rsidP="008A2006">
      <w:pPr>
        <w:pStyle w:val="ListBullet"/>
      </w:pPr>
      <w:r>
        <w:t>Developed an engaging educational mobile app that gamifies basic mathematics practice</w:t>
      </w:r>
    </w:p>
    <w:p w14:paraId="4B489273" w14:textId="77777777" w:rsidR="008A2006" w:rsidRDefault="008A2006" w:rsidP="008A2006">
      <w:pPr>
        <w:pStyle w:val="ListBullet"/>
      </w:pPr>
      <w:r>
        <w:t>Implemented Android Room Database for local data persistence and scoring system</w:t>
      </w:r>
    </w:p>
    <w:p w14:paraId="3A2726CF" w14:textId="77777777" w:rsidR="008A2006" w:rsidRDefault="008A2006" w:rsidP="008A2006">
      <w:pPr>
        <w:pStyle w:val="ListBullet"/>
      </w:pPr>
      <w:r>
        <w:t>Engineered adaptive difficulty system using Java to maintain user engagement</w:t>
      </w:r>
    </w:p>
    <w:p w14:paraId="0B08B5A9" w14:textId="77777777" w:rsidR="008A2006" w:rsidRDefault="008A2006" w:rsidP="008A2006">
      <w:pPr>
        <w:pStyle w:val="ListBullet"/>
      </w:pPr>
      <w:r>
        <w:t>Created intuitive UI/UX with Material Design principles and smooth animations</w:t>
      </w:r>
    </w:p>
    <w:p w14:paraId="682DBB6E" w14:textId="77777777" w:rsidR="008A2006" w:rsidRDefault="008A2006" w:rsidP="008A2006">
      <w:pPr>
        <w:pStyle w:val="ListBullet"/>
      </w:pPr>
      <w:r>
        <w:t>Features: Real-time scoring, performance analytics, multiple difficulty levels</w:t>
      </w:r>
    </w:p>
    <w:p w14:paraId="233F9552" w14:textId="51536C73" w:rsidR="008A2006" w:rsidRDefault="008A2006" w:rsidP="008A2006">
      <w:pPr>
        <w:pStyle w:val="ListBullet"/>
      </w:pPr>
      <w:r>
        <w:t>Technologies: Java, XML, Android Studio, SQLite, Material Design</w:t>
      </w:r>
    </w:p>
    <w:p w14:paraId="161357A4" w14:textId="16BFC98D" w:rsidR="008A2006" w:rsidRPr="0066464D" w:rsidRDefault="008A2006" w:rsidP="008A2006">
      <w:pPr>
        <w:pStyle w:val="Heading2"/>
      </w:pPr>
      <w:r>
        <w:t>London Bus Safety Analysis | Tableau, Python</w:t>
      </w:r>
    </w:p>
    <w:p w14:paraId="66C9224A" w14:textId="77777777" w:rsidR="008A2006" w:rsidRDefault="008A2006" w:rsidP="008A2006">
      <w:pPr>
        <w:pStyle w:val="ListBullet"/>
      </w:pPr>
      <w:r>
        <w:t>Engineered comprehensive visualization dashboard analyzing London bus safety patterns</w:t>
      </w:r>
    </w:p>
    <w:p w14:paraId="4D355FED" w14:textId="77777777" w:rsidR="008A2006" w:rsidRDefault="008A2006" w:rsidP="008A2006">
      <w:pPr>
        <w:pStyle w:val="ListBullet"/>
      </w:pPr>
      <w:r>
        <w:t>Implemented advanced classification algorithms to categorize incidents by severity</w:t>
      </w:r>
    </w:p>
    <w:p w14:paraId="13ADE848" w14:textId="77777777" w:rsidR="008A2006" w:rsidRDefault="008A2006" w:rsidP="008A2006">
      <w:pPr>
        <w:pStyle w:val="ListBullet"/>
      </w:pPr>
      <w:r>
        <w:t>Created interactive route analysis tools and seasonal trend visualizations</w:t>
      </w:r>
    </w:p>
    <w:p w14:paraId="008E3E37" w14:textId="11B4DC30" w:rsidR="008A2006" w:rsidRDefault="008A2006" w:rsidP="008A2006">
      <w:pPr>
        <w:pStyle w:val="ListBullet"/>
      </w:pPr>
      <w:r>
        <w:t>Impact: Generated actionable insights for safety improvements through data-driven analysis</w:t>
      </w:r>
    </w:p>
    <w:p w14:paraId="4D164071" w14:textId="77777777" w:rsidR="008A2006" w:rsidRPr="00A428CA" w:rsidRDefault="008A2006" w:rsidP="008A2006">
      <w:pPr>
        <w:pStyle w:val="ListBullet"/>
        <w:numPr>
          <w:ilvl w:val="0"/>
          <w:numId w:val="0"/>
        </w:numPr>
      </w:pPr>
    </w:p>
    <w:p w14:paraId="69BC7BDC" w14:textId="0EE07A59" w:rsidR="00445342" w:rsidRPr="00A428CA" w:rsidRDefault="00A428CA" w:rsidP="00A428CA">
      <w:pPr>
        <w:pStyle w:val="Heading1"/>
      </w:pPr>
      <w:r w:rsidRPr="00A428CA">
        <w:t>Education</w:t>
      </w:r>
    </w:p>
    <w:p w14:paraId="7EE8986F" w14:textId="517B6600" w:rsidR="00FB3617" w:rsidRPr="0066464D" w:rsidRDefault="0066464D" w:rsidP="0066464D">
      <w:pPr>
        <w:pStyle w:val="Heading2"/>
      </w:pPr>
      <w:r w:rsidRPr="0066464D">
        <w:t>B</w:t>
      </w:r>
      <w:r w:rsidR="004F1E3E">
        <w:t>.</w:t>
      </w:r>
      <w:r w:rsidR="004D73C9">
        <w:t>TECH</w:t>
      </w:r>
      <w:r w:rsidR="004F1E3E">
        <w:t>.</w:t>
      </w:r>
      <w:r w:rsidRPr="0066464D">
        <w:t xml:space="preserve"> </w:t>
      </w:r>
      <w:r w:rsidR="00A428CA" w:rsidRPr="0066464D">
        <w:t xml:space="preserve">in </w:t>
      </w:r>
      <w:r w:rsidR="004D73C9">
        <w:t>COMPUTER</w:t>
      </w:r>
      <w:r w:rsidRPr="0066464D">
        <w:t xml:space="preserve"> </w:t>
      </w:r>
      <w:r w:rsidR="004D73C9">
        <w:t>SCIENCE</w:t>
      </w:r>
      <w:r w:rsidR="00B13CE0">
        <w:t xml:space="preserve"> |</w:t>
      </w:r>
      <w:r w:rsidR="004D73C9" w:rsidRPr="0066464D">
        <w:t xml:space="preserve"> </w:t>
      </w:r>
      <w:r w:rsidR="00B13CE0">
        <w:t xml:space="preserve">8.26 GPA </w:t>
      </w:r>
      <w:r w:rsidR="004D73C9" w:rsidRPr="0066464D">
        <w:t>|</w:t>
      </w:r>
      <w:r w:rsidR="004D73C9">
        <w:t xml:space="preserve"> VVIT</w:t>
      </w:r>
      <w:r w:rsidR="00A428CA" w:rsidRPr="0066464D">
        <w:t xml:space="preserve">, </w:t>
      </w:r>
      <w:r w:rsidR="004D73C9">
        <w:t>GUNTUR</w:t>
      </w:r>
      <w:r w:rsidR="00A428CA" w:rsidRPr="0066464D">
        <w:t xml:space="preserve">, </w:t>
      </w:r>
      <w:r w:rsidR="004D73C9">
        <w:t>ANDHRA PRADESH</w:t>
      </w:r>
    </w:p>
    <w:p w14:paraId="3C2CE1A5" w14:textId="77777777" w:rsidR="000F6F53" w:rsidRPr="00A428CA" w:rsidRDefault="000F6F53" w:rsidP="00A428CA">
      <w:pPr>
        <w:pStyle w:val="Heading2"/>
      </w:pPr>
    </w:p>
    <w:p w14:paraId="7576E4C0" w14:textId="743D134A" w:rsidR="00B13CE0" w:rsidRDefault="00B13CE0" w:rsidP="007F3C64">
      <w:pPr>
        <w:pStyle w:val="Heading2"/>
      </w:pPr>
      <w:r>
        <w:t xml:space="preserve">CLASS 12 </w:t>
      </w:r>
      <w:r w:rsidR="00A428CA" w:rsidRPr="0066464D">
        <w:t>| 20</w:t>
      </w:r>
      <w:r>
        <w:t>21</w:t>
      </w:r>
      <w:r w:rsidR="00A428CA" w:rsidRPr="0066464D">
        <w:t xml:space="preserve"> </w:t>
      </w:r>
      <w:r>
        <w:t xml:space="preserve">| 94.7% </w:t>
      </w:r>
      <w:r w:rsidR="00A428CA" w:rsidRPr="0066464D">
        <w:t xml:space="preserve">| </w:t>
      </w:r>
      <w:r>
        <w:t xml:space="preserve">SRI CHAITANYA JUNIOR </w:t>
      </w:r>
      <w:r w:rsidR="0066464D" w:rsidRPr="0066464D">
        <w:t>College</w:t>
      </w:r>
      <w:r w:rsidR="00A428CA" w:rsidRPr="0066464D">
        <w:t xml:space="preserve">, </w:t>
      </w:r>
      <w:r>
        <w:t>GUNTUR</w:t>
      </w:r>
      <w:r w:rsidRPr="0066464D">
        <w:t xml:space="preserve">, </w:t>
      </w:r>
      <w:r>
        <w:t>ANDHRA PRADESH</w:t>
      </w:r>
    </w:p>
    <w:p w14:paraId="15710D90" w14:textId="77777777" w:rsidR="007F3C64" w:rsidRPr="007F3C64" w:rsidRDefault="007F3C64" w:rsidP="007F3C64">
      <w:pPr>
        <w:spacing w:after="0"/>
      </w:pPr>
    </w:p>
    <w:p w14:paraId="09BBEA8F" w14:textId="0EBAA74B" w:rsidR="007F3C64" w:rsidRPr="0066464D" w:rsidRDefault="007F3C64" w:rsidP="007F3C64">
      <w:pPr>
        <w:pStyle w:val="Heading2"/>
      </w:pPr>
      <w:r>
        <w:t>ssc – class 10 |</w:t>
      </w:r>
      <w:r w:rsidRPr="0066464D">
        <w:t xml:space="preserve"> </w:t>
      </w:r>
      <w:r>
        <w:t xml:space="preserve">9.8 GPA </w:t>
      </w:r>
      <w:r w:rsidRPr="0066464D">
        <w:t>|</w:t>
      </w:r>
      <w:r>
        <w:t xml:space="preserve"> Bhashyam high school</w:t>
      </w:r>
      <w:r w:rsidRPr="0066464D">
        <w:t xml:space="preserve">, </w:t>
      </w:r>
      <w:r>
        <w:t>GUNTUR</w:t>
      </w:r>
      <w:r w:rsidRPr="0066464D">
        <w:t xml:space="preserve">, </w:t>
      </w:r>
      <w:r>
        <w:t>ANDHRA PRADESH</w:t>
      </w:r>
    </w:p>
    <w:p w14:paraId="0B797332" w14:textId="77777777" w:rsidR="007F3C64" w:rsidRPr="007F3C64" w:rsidRDefault="007F3C64" w:rsidP="007F3C64"/>
    <w:p w14:paraId="665ADC59" w14:textId="6E7B67E0" w:rsidR="00B13CE0" w:rsidRDefault="00B13CE0" w:rsidP="00B13CE0">
      <w:pPr>
        <w:pStyle w:val="Heading1"/>
      </w:pPr>
      <w:r>
        <w:t>Certifications</w:t>
      </w:r>
    </w:p>
    <w:p w14:paraId="1558F2E3" w14:textId="77C1C9C5" w:rsidR="00B13CE0" w:rsidRDefault="00B13CE0" w:rsidP="00B13CE0">
      <w:pPr>
        <w:pStyle w:val="Heading2"/>
      </w:pPr>
      <w:r w:rsidRPr="00B13CE0">
        <w:t>Advanced Machine Learning &amp; AI</w:t>
      </w:r>
    </w:p>
    <w:p w14:paraId="65CFA169" w14:textId="17919C55" w:rsidR="00B13CE0" w:rsidRDefault="00B13CE0" w:rsidP="006E5F57">
      <w:pPr>
        <w:pStyle w:val="ListBullet"/>
        <w:numPr>
          <w:ilvl w:val="0"/>
          <w:numId w:val="0"/>
        </w:numPr>
        <w:ind w:left="216" w:hanging="216"/>
      </w:pPr>
      <w:r>
        <w:t>Deep Learning Specialization DeepLearning.AI (Dec 2024)</w:t>
      </w:r>
    </w:p>
    <w:p w14:paraId="0374EBCD" w14:textId="77777777" w:rsidR="006E5F57" w:rsidRDefault="006E5F57" w:rsidP="006E5F57">
      <w:pPr>
        <w:pStyle w:val="ListBullet"/>
        <w:numPr>
          <w:ilvl w:val="0"/>
          <w:numId w:val="29"/>
        </w:numPr>
      </w:pPr>
      <w:r>
        <w:t>Mastered CNN, RNN architectures and optimization algorithms</w:t>
      </w:r>
    </w:p>
    <w:p w14:paraId="6DD5C1E7" w14:textId="27C23786" w:rsidR="006E5F57" w:rsidRDefault="006E5F57" w:rsidP="006E5F57">
      <w:pPr>
        <w:pStyle w:val="ListBullet"/>
        <w:numPr>
          <w:ilvl w:val="0"/>
          <w:numId w:val="29"/>
        </w:numPr>
      </w:pPr>
      <w:r>
        <w:t>Implemented production-grade deep learning solutions</w:t>
      </w:r>
    </w:p>
    <w:p w14:paraId="3F4BCFB7" w14:textId="2A02526F" w:rsidR="00B13CE0" w:rsidRDefault="006E5F57" w:rsidP="00B13CE0">
      <w:pPr>
        <w:pStyle w:val="ListBullet"/>
        <w:numPr>
          <w:ilvl w:val="0"/>
          <w:numId w:val="0"/>
        </w:numPr>
      </w:pPr>
      <w:r w:rsidRPr="006E5F57">
        <w:t>Natural Language Processing Specialization DeepLearning.AI (Dec 2024)</w:t>
      </w:r>
    </w:p>
    <w:p w14:paraId="331C8D41" w14:textId="77777777" w:rsidR="006E5F57" w:rsidRDefault="006E5F57" w:rsidP="006E5F57">
      <w:pPr>
        <w:pStyle w:val="ListBullet"/>
        <w:numPr>
          <w:ilvl w:val="0"/>
          <w:numId w:val="29"/>
        </w:numPr>
      </w:pPr>
      <w:r>
        <w:t>Developed advanced NLP models and transformer architectures</w:t>
      </w:r>
    </w:p>
    <w:p w14:paraId="507F19BB" w14:textId="335AF9AB" w:rsidR="006E5F57" w:rsidRDefault="006E5F57" w:rsidP="006E5F57">
      <w:pPr>
        <w:pStyle w:val="ListBullet"/>
        <w:numPr>
          <w:ilvl w:val="0"/>
          <w:numId w:val="29"/>
        </w:numPr>
      </w:pPr>
      <w:r>
        <w:t xml:space="preserve"> Built practical applications using modern NLP techniques</w:t>
      </w:r>
    </w:p>
    <w:p w14:paraId="673A5231" w14:textId="752B753C" w:rsidR="006E5F57" w:rsidRDefault="006E5F57" w:rsidP="006E5F57">
      <w:pPr>
        <w:pStyle w:val="ListBullet"/>
        <w:numPr>
          <w:ilvl w:val="0"/>
          <w:numId w:val="0"/>
        </w:numPr>
      </w:pPr>
      <w:r w:rsidRPr="006E5F57">
        <w:t>TensorFlow: Advanced Techniques Specialization (Apr 2024)</w:t>
      </w:r>
    </w:p>
    <w:p w14:paraId="437015DD" w14:textId="2BB28C22" w:rsidR="006E5F57" w:rsidRDefault="006E5F57" w:rsidP="006E5F57">
      <w:pPr>
        <w:pStyle w:val="ListBullet"/>
        <w:numPr>
          <w:ilvl w:val="0"/>
          <w:numId w:val="29"/>
        </w:numPr>
      </w:pPr>
      <w:r w:rsidRPr="006E5F57">
        <w:t>Custom training loops, advanced computer vision models</w:t>
      </w:r>
    </w:p>
    <w:p w14:paraId="3E03A6FD" w14:textId="08A12EFC" w:rsidR="006E5F57" w:rsidRDefault="006E5F57" w:rsidP="006E5F57">
      <w:pPr>
        <w:pStyle w:val="ListBullet"/>
        <w:numPr>
          <w:ilvl w:val="0"/>
          <w:numId w:val="29"/>
        </w:numPr>
      </w:pPr>
      <w:r>
        <w:t xml:space="preserve"> </w:t>
      </w:r>
      <w:r w:rsidRPr="006E5F57">
        <w:t>Advanced model deployment and optimization</w:t>
      </w:r>
    </w:p>
    <w:p w14:paraId="3E765417" w14:textId="024FFB12" w:rsidR="006E5F57" w:rsidRDefault="006E5F57" w:rsidP="006E5F57">
      <w:pPr>
        <w:pStyle w:val="Heading2"/>
      </w:pPr>
      <w:r w:rsidRPr="006E5F57">
        <w:t>Data Analytics &amp; Engineering</w:t>
      </w:r>
    </w:p>
    <w:p w14:paraId="7EA97427" w14:textId="0A830F69" w:rsidR="006E5F57" w:rsidRDefault="006E5F57" w:rsidP="006E5F57">
      <w:pPr>
        <w:pStyle w:val="ListBullet"/>
        <w:numPr>
          <w:ilvl w:val="0"/>
          <w:numId w:val="0"/>
        </w:numPr>
      </w:pPr>
      <w:r w:rsidRPr="006E5F57">
        <w:t>Google Advanced Data Analytics Professional Certificate (Jul 2023)</w:t>
      </w:r>
    </w:p>
    <w:p w14:paraId="45D9EE22" w14:textId="51B9B232" w:rsidR="006E5F57" w:rsidRDefault="006E5F57" w:rsidP="006E5F57">
      <w:pPr>
        <w:pStyle w:val="ListBullet"/>
        <w:numPr>
          <w:ilvl w:val="0"/>
          <w:numId w:val="29"/>
        </w:numPr>
      </w:pPr>
      <w:r w:rsidRPr="006E5F57">
        <w:t>Advanced statistical analysis and predictive modeling</w:t>
      </w:r>
    </w:p>
    <w:p w14:paraId="7ECC083E" w14:textId="5CDBE83A" w:rsidR="006E5F57" w:rsidRDefault="006E5F57" w:rsidP="006E5F57">
      <w:pPr>
        <w:pStyle w:val="ListBullet"/>
        <w:numPr>
          <w:ilvl w:val="0"/>
          <w:numId w:val="29"/>
        </w:numPr>
      </w:pPr>
      <w:r>
        <w:t xml:space="preserve"> </w:t>
      </w:r>
      <w:r w:rsidRPr="006E5F57">
        <w:t>Led multiple end-to-end machine learning projects</w:t>
      </w:r>
    </w:p>
    <w:p w14:paraId="5D03C957" w14:textId="7D2A119B" w:rsidR="006E5F57" w:rsidRDefault="006E5F57" w:rsidP="006E5F57">
      <w:pPr>
        <w:pStyle w:val="ListBullet"/>
        <w:numPr>
          <w:ilvl w:val="0"/>
          <w:numId w:val="0"/>
        </w:numPr>
      </w:pPr>
      <w:r w:rsidRPr="006E5F57">
        <w:t>Google Business Intelligence Professional Certificate (Jul 2023)</w:t>
      </w:r>
    </w:p>
    <w:p w14:paraId="755001D8" w14:textId="0FBC126E" w:rsidR="006E5F57" w:rsidRDefault="006E5F57" w:rsidP="006E5F57">
      <w:pPr>
        <w:pStyle w:val="ListBullet"/>
        <w:numPr>
          <w:ilvl w:val="0"/>
          <w:numId w:val="29"/>
        </w:numPr>
      </w:pPr>
      <w:r w:rsidRPr="006E5F57">
        <w:t>Developed ETL pipelines and data modeling solutions</w:t>
      </w:r>
    </w:p>
    <w:p w14:paraId="1963A33F" w14:textId="04C4BFC0" w:rsidR="006E5F57" w:rsidRDefault="006E5F57" w:rsidP="006E5F57">
      <w:pPr>
        <w:pStyle w:val="ListBullet"/>
        <w:numPr>
          <w:ilvl w:val="0"/>
          <w:numId w:val="29"/>
        </w:numPr>
      </w:pPr>
      <w:r>
        <w:t xml:space="preserve"> </w:t>
      </w:r>
      <w:r w:rsidRPr="006E5F57">
        <w:t>Created interactive dashboards and KPI tracking systems</w:t>
      </w:r>
    </w:p>
    <w:p w14:paraId="1E7A7165" w14:textId="4C64352C" w:rsidR="006E5F57" w:rsidRDefault="006E5F57" w:rsidP="006E5F57">
      <w:pPr>
        <w:pStyle w:val="ListBullet"/>
        <w:numPr>
          <w:ilvl w:val="0"/>
          <w:numId w:val="0"/>
        </w:numPr>
      </w:pPr>
      <w:r w:rsidRPr="006E5F57">
        <w:t>IBM Data Science Professional Certificate (Jun 2024)</w:t>
      </w:r>
    </w:p>
    <w:p w14:paraId="5A5CEA6F" w14:textId="6621E229" w:rsidR="006E5F57" w:rsidRDefault="006E5F57" w:rsidP="006E5F57">
      <w:pPr>
        <w:pStyle w:val="ListBullet"/>
        <w:numPr>
          <w:ilvl w:val="0"/>
          <w:numId w:val="29"/>
        </w:numPr>
      </w:pPr>
      <w:r w:rsidRPr="006E5F57">
        <w:t>Machine learning model development and deployment</w:t>
      </w:r>
    </w:p>
    <w:p w14:paraId="399A8DC0" w14:textId="04A686E3" w:rsidR="006E5F57" w:rsidRDefault="006E5F57" w:rsidP="006E5F57">
      <w:pPr>
        <w:pStyle w:val="ListBullet"/>
        <w:numPr>
          <w:ilvl w:val="0"/>
          <w:numId w:val="29"/>
        </w:numPr>
      </w:pPr>
      <w:r>
        <w:t xml:space="preserve"> </w:t>
      </w:r>
      <w:r w:rsidRPr="006E5F57">
        <w:t>Advanced data visualization and statistical analysis</w:t>
      </w:r>
    </w:p>
    <w:p w14:paraId="610E11B8" w14:textId="77777777" w:rsidR="006E5F57" w:rsidRDefault="006E5F57" w:rsidP="006E5F57">
      <w:pPr>
        <w:pStyle w:val="ListBullet"/>
        <w:numPr>
          <w:ilvl w:val="0"/>
          <w:numId w:val="0"/>
        </w:numPr>
        <w:ind w:left="216" w:hanging="216"/>
      </w:pPr>
    </w:p>
    <w:p w14:paraId="0CAC8F19" w14:textId="77777777" w:rsidR="0095141B" w:rsidRDefault="0095141B" w:rsidP="006E5F57">
      <w:pPr>
        <w:pStyle w:val="Heading2"/>
      </w:pPr>
    </w:p>
    <w:p w14:paraId="6B16F09E" w14:textId="77777777" w:rsidR="0095141B" w:rsidRDefault="0095141B" w:rsidP="006E5F57">
      <w:pPr>
        <w:pStyle w:val="Heading2"/>
      </w:pPr>
    </w:p>
    <w:p w14:paraId="158CFB28" w14:textId="7E18F6B0" w:rsidR="006E5F57" w:rsidRDefault="006E5F57" w:rsidP="006E5F57">
      <w:pPr>
        <w:pStyle w:val="Heading2"/>
      </w:pPr>
      <w:r w:rsidRPr="006E5F57">
        <w:t>Technical Expertise</w:t>
      </w:r>
    </w:p>
    <w:p w14:paraId="25F717A2" w14:textId="0124726D" w:rsidR="006E5F57" w:rsidRDefault="006E5F57" w:rsidP="006E5F57">
      <w:pPr>
        <w:pStyle w:val="ListBullet"/>
        <w:numPr>
          <w:ilvl w:val="0"/>
          <w:numId w:val="0"/>
        </w:numPr>
      </w:pPr>
      <w:r w:rsidRPr="006E5F57">
        <w:t>Google Cybersecurity Professional Certificate (Jun 2024)</w:t>
      </w:r>
    </w:p>
    <w:p w14:paraId="135273C0" w14:textId="1883DEEA" w:rsidR="006E5F57" w:rsidRDefault="006E5F57" w:rsidP="006E5F57">
      <w:pPr>
        <w:pStyle w:val="ListBullet"/>
        <w:numPr>
          <w:ilvl w:val="0"/>
          <w:numId w:val="29"/>
        </w:numPr>
      </w:pPr>
      <w:r w:rsidRPr="006E5F57">
        <w:t>Security information and event management (SIEM) tools</w:t>
      </w:r>
    </w:p>
    <w:p w14:paraId="01BC4651" w14:textId="04A71337" w:rsidR="00B13CE0" w:rsidRDefault="006E5F57" w:rsidP="00B13CE0">
      <w:pPr>
        <w:pStyle w:val="ListBullet"/>
        <w:numPr>
          <w:ilvl w:val="0"/>
          <w:numId w:val="29"/>
        </w:numPr>
      </w:pPr>
      <w:r>
        <w:t xml:space="preserve"> </w:t>
      </w:r>
      <w:r w:rsidRPr="006E5F57">
        <w:t>Network security and incident response</w:t>
      </w:r>
    </w:p>
    <w:p w14:paraId="2E24B94A" w14:textId="09F4411D" w:rsidR="006E5F57" w:rsidRDefault="006E5F57" w:rsidP="006E5F57">
      <w:pPr>
        <w:pStyle w:val="ListBullet"/>
        <w:numPr>
          <w:ilvl w:val="0"/>
          <w:numId w:val="0"/>
        </w:numPr>
      </w:pPr>
      <w:r w:rsidRPr="006E5F57">
        <w:t>Back End Development and APIs freeCodeCamp (Feb 2024)</w:t>
      </w:r>
    </w:p>
    <w:p w14:paraId="51E50BDF" w14:textId="7431255D" w:rsidR="006E5F57" w:rsidRDefault="006E5F57" w:rsidP="006E5F57">
      <w:pPr>
        <w:pStyle w:val="ListBullet"/>
        <w:numPr>
          <w:ilvl w:val="0"/>
          <w:numId w:val="29"/>
        </w:numPr>
      </w:pPr>
      <w:r w:rsidRPr="006E5F57">
        <w:t>Built RESTful APIs and microservices</w:t>
      </w:r>
    </w:p>
    <w:p w14:paraId="5B05487F" w14:textId="272E9D9D" w:rsidR="006E5F57" w:rsidRDefault="006E5F57" w:rsidP="006E5F57">
      <w:pPr>
        <w:pStyle w:val="ListBullet"/>
        <w:numPr>
          <w:ilvl w:val="0"/>
          <w:numId w:val="29"/>
        </w:numPr>
      </w:pPr>
      <w:r>
        <w:t xml:space="preserve"> </w:t>
      </w:r>
      <w:r w:rsidRPr="006E5F57">
        <w:t>Database integration and server-side development</w:t>
      </w:r>
    </w:p>
    <w:p w14:paraId="4702DD6A" w14:textId="77777777" w:rsidR="00182FA8" w:rsidRDefault="00182FA8" w:rsidP="00182FA8">
      <w:pPr>
        <w:pStyle w:val="ListBullet"/>
        <w:numPr>
          <w:ilvl w:val="0"/>
          <w:numId w:val="0"/>
        </w:numPr>
        <w:ind w:left="216" w:hanging="216"/>
      </w:pPr>
    </w:p>
    <w:p w14:paraId="017C4E44" w14:textId="26824F36" w:rsidR="00182FA8" w:rsidRDefault="00182FA8" w:rsidP="00182FA8">
      <w:pPr>
        <w:pStyle w:val="Heading2"/>
      </w:pPr>
      <w:r>
        <w:t>cloud</w:t>
      </w:r>
    </w:p>
    <w:p w14:paraId="18D33FBA" w14:textId="70DB6783" w:rsidR="00182FA8" w:rsidRDefault="00182FA8" w:rsidP="00182FA8">
      <w:pPr>
        <w:pStyle w:val="ListBullet"/>
        <w:numPr>
          <w:ilvl w:val="0"/>
          <w:numId w:val="0"/>
        </w:numPr>
      </w:pPr>
      <w:r>
        <w:t>Google Cloud Platform</w:t>
      </w:r>
    </w:p>
    <w:p w14:paraId="7B407ECF" w14:textId="66396823" w:rsidR="00182FA8" w:rsidRPr="00D40C34" w:rsidRDefault="00182FA8" w:rsidP="00182FA8">
      <w:pPr>
        <w:pStyle w:val="ListBullet"/>
        <w:numPr>
          <w:ilvl w:val="0"/>
          <w:numId w:val="29"/>
        </w:numPr>
        <w:rPr>
          <w:color w:val="000000" w:themeColor="text1"/>
        </w:rPr>
      </w:pPr>
      <w:r>
        <w:t>Profile:</w:t>
      </w:r>
      <w:r w:rsidR="007F3C64" w:rsidRPr="007F3C64">
        <w:t xml:space="preserve"> </w:t>
      </w:r>
      <w:hyperlink r:id="rId15" w:history="1">
        <w:r w:rsidR="007F3C64" w:rsidRPr="00D40C34">
          <w:rPr>
            <w:rStyle w:val="Hyperlink"/>
            <w:i/>
            <w:iCs/>
            <w:color w:val="000000" w:themeColor="text1"/>
          </w:rPr>
          <w:t>cloudskillsboost.google/public_profiles/976be462-5d62-4194-8ddc-bd790ca5fa6b</w:t>
        </w:r>
      </w:hyperlink>
    </w:p>
    <w:p w14:paraId="7EF33FFC" w14:textId="48B3CEF9" w:rsidR="006E5F57" w:rsidRDefault="00182FA8" w:rsidP="00182FA8">
      <w:pPr>
        <w:pStyle w:val="ListBullet"/>
        <w:numPr>
          <w:ilvl w:val="0"/>
          <w:numId w:val="29"/>
        </w:numPr>
      </w:pPr>
      <w:r>
        <w:t>Areas of Expertise: Machine Learning on GCP, Data Engineering, Cloud Architecture</w:t>
      </w:r>
    </w:p>
    <w:p w14:paraId="77E3D1D8" w14:textId="51006CCF" w:rsidR="00182FA8" w:rsidRDefault="00182FA8" w:rsidP="00182FA8">
      <w:pPr>
        <w:pStyle w:val="ListBullet"/>
        <w:numPr>
          <w:ilvl w:val="0"/>
          <w:numId w:val="29"/>
        </w:numPr>
      </w:pPr>
      <w:r>
        <w:t>Completed 50+ hands-on labs</w:t>
      </w:r>
    </w:p>
    <w:p w14:paraId="257CA6C9" w14:textId="68760331" w:rsidR="00433B00" w:rsidRDefault="00433B00" w:rsidP="00433B00">
      <w:pPr>
        <w:pStyle w:val="ListBullet"/>
        <w:numPr>
          <w:ilvl w:val="0"/>
          <w:numId w:val="0"/>
        </w:numPr>
        <w:ind w:left="216" w:hanging="216"/>
      </w:pPr>
      <w:r>
        <w:t>AWS Cloud platform</w:t>
      </w:r>
    </w:p>
    <w:p w14:paraId="52E86A04" w14:textId="1921A9F7" w:rsidR="00433B00" w:rsidRDefault="00433B00" w:rsidP="00433B00">
      <w:pPr>
        <w:pStyle w:val="ListBullet"/>
        <w:numPr>
          <w:ilvl w:val="0"/>
          <w:numId w:val="29"/>
        </w:numPr>
      </w:pPr>
      <w:r>
        <w:t>AWS AIML Virtual Internship</w:t>
      </w:r>
    </w:p>
    <w:p w14:paraId="0C0A91B4" w14:textId="1B79F31C" w:rsidR="00433B00" w:rsidRPr="00B13CE0" w:rsidRDefault="00433B00" w:rsidP="00433B00">
      <w:pPr>
        <w:pStyle w:val="ListBullet"/>
        <w:numPr>
          <w:ilvl w:val="0"/>
          <w:numId w:val="29"/>
        </w:numPr>
      </w:pPr>
      <w:r>
        <w:t>AWS Cloud Virtual Internship</w:t>
      </w:r>
    </w:p>
    <w:p w14:paraId="47B0D7FD" w14:textId="77777777" w:rsidR="00B13CE0" w:rsidRPr="00B13CE0" w:rsidRDefault="00B13CE0" w:rsidP="00B13CE0"/>
    <w:p w14:paraId="3364B1BE" w14:textId="4D91CDD0" w:rsidR="006270A9" w:rsidRPr="00545B7A" w:rsidRDefault="00A428CA" w:rsidP="00545B7A">
      <w:pPr>
        <w:pStyle w:val="Heading1"/>
      </w:pPr>
      <w:r w:rsidRPr="00A428CA">
        <w:t xml:space="preserve">Activities </w:t>
      </w:r>
      <w:r w:rsidR="00B13CE0">
        <w:t xml:space="preserve">&amp; </w:t>
      </w:r>
      <w:r w:rsidRPr="00A428CA">
        <w:t>Interests</w:t>
      </w:r>
    </w:p>
    <w:p w14:paraId="39039D04" w14:textId="500D8D1C" w:rsidR="001B29CF" w:rsidRPr="001B29CF" w:rsidRDefault="00A428CA" w:rsidP="00A428CA">
      <w:r w:rsidRPr="00A428CA">
        <w:t>Theater</w:t>
      </w:r>
      <w:r w:rsidR="00B13CE0">
        <w:t xml:space="preserve">s and </w:t>
      </w:r>
      <w:r w:rsidR="00433B00">
        <w:t>films</w:t>
      </w:r>
      <w:r w:rsidRPr="00A428CA">
        <w:t>,</w:t>
      </w:r>
      <w:r w:rsidR="00B13CE0">
        <w:t xml:space="preserve"> PC Building, Legos </w:t>
      </w:r>
      <w:r w:rsidRPr="00A428CA">
        <w:t xml:space="preserve"> </w:t>
      </w:r>
    </w:p>
    <w:sectPr w:rsidR="001B29CF" w:rsidRPr="001B29CF" w:rsidSect="00716774">
      <w:type w:val="continuous"/>
      <w:pgSz w:w="12240" w:h="15840"/>
      <w:pgMar w:top="1008" w:right="1152" w:bottom="864" w:left="1152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A5701" w14:textId="77777777" w:rsidR="00583FF5" w:rsidRDefault="00583FF5">
      <w:pPr>
        <w:spacing w:after="0"/>
      </w:pPr>
      <w:r>
        <w:separator/>
      </w:r>
    </w:p>
  </w:endnote>
  <w:endnote w:type="continuationSeparator" w:id="0">
    <w:p w14:paraId="2C10034E" w14:textId="77777777" w:rsidR="00583FF5" w:rsidRDefault="00583F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Yu Gothic"/>
    <w:panose1 w:val="020B0604020202020204"/>
    <w:charset w:val="80"/>
    <w:family w:val="roman"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3FE92" w14:textId="77777777" w:rsidR="00583FF5" w:rsidRDefault="00583FF5">
      <w:pPr>
        <w:spacing w:after="0"/>
      </w:pPr>
      <w:r>
        <w:separator/>
      </w:r>
    </w:p>
  </w:footnote>
  <w:footnote w:type="continuationSeparator" w:id="0">
    <w:p w14:paraId="6E5E8130" w14:textId="77777777" w:rsidR="00583FF5" w:rsidRDefault="00583F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101AC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5AB63D2"/>
    <w:multiLevelType w:val="hybridMultilevel"/>
    <w:tmpl w:val="6FFEECD2"/>
    <w:lvl w:ilvl="0" w:tplc="F8009CEC">
      <w:start w:val="1"/>
      <w:numFmt w:val="bullet"/>
      <w:lvlText w:val="-"/>
      <w:lvlJc w:val="left"/>
      <w:pPr>
        <w:ind w:left="57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5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8FC16E9"/>
    <w:multiLevelType w:val="hybridMultilevel"/>
    <w:tmpl w:val="F72CD886"/>
    <w:lvl w:ilvl="0" w:tplc="996A157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6"/>
  </w:num>
  <w:num w:numId="15" w16cid:durableId="1323194480">
    <w:abstractNumId w:val="20"/>
  </w:num>
  <w:num w:numId="16" w16cid:durableId="1537156541">
    <w:abstractNumId w:val="13"/>
  </w:num>
  <w:num w:numId="17" w16cid:durableId="471366301">
    <w:abstractNumId w:val="19"/>
  </w:num>
  <w:num w:numId="18" w16cid:durableId="90509762">
    <w:abstractNumId w:val="10"/>
  </w:num>
  <w:num w:numId="19" w16cid:durableId="257639540">
    <w:abstractNumId w:val="25"/>
  </w:num>
  <w:num w:numId="20" w16cid:durableId="1499887979">
    <w:abstractNumId w:val="21"/>
  </w:num>
  <w:num w:numId="21" w16cid:durableId="238290248">
    <w:abstractNumId w:val="11"/>
  </w:num>
  <w:num w:numId="22" w16cid:durableId="1432437245">
    <w:abstractNumId w:val="18"/>
  </w:num>
  <w:num w:numId="23" w16cid:durableId="1062867802">
    <w:abstractNumId w:val="24"/>
  </w:num>
  <w:num w:numId="24" w16cid:durableId="263683987">
    <w:abstractNumId w:val="12"/>
  </w:num>
  <w:num w:numId="25" w16cid:durableId="507523982">
    <w:abstractNumId w:val="15"/>
  </w:num>
  <w:num w:numId="26" w16cid:durableId="580019779">
    <w:abstractNumId w:val="23"/>
  </w:num>
  <w:num w:numId="27" w16cid:durableId="642083452">
    <w:abstractNumId w:val="22"/>
  </w:num>
  <w:num w:numId="28" w16cid:durableId="903301494">
    <w:abstractNumId w:val="14"/>
  </w:num>
  <w:num w:numId="29" w16cid:durableId="9864721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US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7149E"/>
    <w:rsid w:val="00082E6D"/>
    <w:rsid w:val="000925EB"/>
    <w:rsid w:val="000A4F59"/>
    <w:rsid w:val="000B3CCE"/>
    <w:rsid w:val="000F6F53"/>
    <w:rsid w:val="00137193"/>
    <w:rsid w:val="00141A4C"/>
    <w:rsid w:val="001605F2"/>
    <w:rsid w:val="00182FA8"/>
    <w:rsid w:val="001B29CF"/>
    <w:rsid w:val="001C17AE"/>
    <w:rsid w:val="00232312"/>
    <w:rsid w:val="00252883"/>
    <w:rsid w:val="002764F4"/>
    <w:rsid w:val="0028220F"/>
    <w:rsid w:val="0029269F"/>
    <w:rsid w:val="00296094"/>
    <w:rsid w:val="002D77E3"/>
    <w:rsid w:val="002E4EC7"/>
    <w:rsid w:val="00345883"/>
    <w:rsid w:val="00356C14"/>
    <w:rsid w:val="00360C19"/>
    <w:rsid w:val="003953F1"/>
    <w:rsid w:val="003B7FA6"/>
    <w:rsid w:val="003D1BF3"/>
    <w:rsid w:val="004154CC"/>
    <w:rsid w:val="004218D1"/>
    <w:rsid w:val="00433B00"/>
    <w:rsid w:val="00445342"/>
    <w:rsid w:val="00460E93"/>
    <w:rsid w:val="00494D41"/>
    <w:rsid w:val="004D73C9"/>
    <w:rsid w:val="004E1AEF"/>
    <w:rsid w:val="004E2E03"/>
    <w:rsid w:val="004F1E3E"/>
    <w:rsid w:val="00544927"/>
    <w:rsid w:val="00545B7A"/>
    <w:rsid w:val="00557E35"/>
    <w:rsid w:val="00583FF5"/>
    <w:rsid w:val="00584EB7"/>
    <w:rsid w:val="00585484"/>
    <w:rsid w:val="005970A6"/>
    <w:rsid w:val="005B1A4F"/>
    <w:rsid w:val="005C4F47"/>
    <w:rsid w:val="00617B26"/>
    <w:rsid w:val="006270A9"/>
    <w:rsid w:val="0066464D"/>
    <w:rsid w:val="00675956"/>
    <w:rsid w:val="00676587"/>
    <w:rsid w:val="00681034"/>
    <w:rsid w:val="006A3364"/>
    <w:rsid w:val="006E5F57"/>
    <w:rsid w:val="006F7A9E"/>
    <w:rsid w:val="00705944"/>
    <w:rsid w:val="00706247"/>
    <w:rsid w:val="00716774"/>
    <w:rsid w:val="00741202"/>
    <w:rsid w:val="0075155B"/>
    <w:rsid w:val="00767EA9"/>
    <w:rsid w:val="00787CAF"/>
    <w:rsid w:val="007F0B08"/>
    <w:rsid w:val="007F3C64"/>
    <w:rsid w:val="00816216"/>
    <w:rsid w:val="00834D92"/>
    <w:rsid w:val="00875F10"/>
    <w:rsid w:val="0087734B"/>
    <w:rsid w:val="008A2006"/>
    <w:rsid w:val="008B7C29"/>
    <w:rsid w:val="008D3658"/>
    <w:rsid w:val="0095141B"/>
    <w:rsid w:val="00952354"/>
    <w:rsid w:val="00985DCF"/>
    <w:rsid w:val="00986CA0"/>
    <w:rsid w:val="0099576E"/>
    <w:rsid w:val="009B7B39"/>
    <w:rsid w:val="009C4DED"/>
    <w:rsid w:val="009D5933"/>
    <w:rsid w:val="009F2555"/>
    <w:rsid w:val="00A2698C"/>
    <w:rsid w:val="00A35217"/>
    <w:rsid w:val="00A428CA"/>
    <w:rsid w:val="00A931C4"/>
    <w:rsid w:val="00AC3453"/>
    <w:rsid w:val="00AD06DC"/>
    <w:rsid w:val="00B12051"/>
    <w:rsid w:val="00B122F9"/>
    <w:rsid w:val="00B13CE0"/>
    <w:rsid w:val="00B46905"/>
    <w:rsid w:val="00B773D9"/>
    <w:rsid w:val="00B9624E"/>
    <w:rsid w:val="00BD0932"/>
    <w:rsid w:val="00BD768D"/>
    <w:rsid w:val="00C100B2"/>
    <w:rsid w:val="00C61F8E"/>
    <w:rsid w:val="00CC0F8D"/>
    <w:rsid w:val="00D3302A"/>
    <w:rsid w:val="00D40C34"/>
    <w:rsid w:val="00D66BAB"/>
    <w:rsid w:val="00D7548E"/>
    <w:rsid w:val="00D95621"/>
    <w:rsid w:val="00DA614C"/>
    <w:rsid w:val="00DC36F0"/>
    <w:rsid w:val="00E161AB"/>
    <w:rsid w:val="00E20234"/>
    <w:rsid w:val="00E255D4"/>
    <w:rsid w:val="00E27DFA"/>
    <w:rsid w:val="00E35D29"/>
    <w:rsid w:val="00E6007D"/>
    <w:rsid w:val="00E63BB6"/>
    <w:rsid w:val="00E83E4B"/>
    <w:rsid w:val="00EC3D9F"/>
    <w:rsid w:val="00ED2268"/>
    <w:rsid w:val="00EE42A8"/>
    <w:rsid w:val="00F31B40"/>
    <w:rsid w:val="00F52D1C"/>
    <w:rsid w:val="00F86AA5"/>
    <w:rsid w:val="00FB3617"/>
    <w:rsid w:val="00FC6A47"/>
    <w:rsid w:val="00FC6CDF"/>
    <w:rsid w:val="00FD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28A38"/>
  <w15:chartTrackingRefBased/>
  <w15:docId w15:val="{1D3F80C2-F5E1-45AF-8B19-775C9282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E60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thinramkalava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nithinramkalav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nkedin.com/in/nithinramkalav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loudskillsboost.google/public_profiles/976be462-5d62-4194-8ddc-bd790ca5fa6b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ithinram.onrender.com/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Props1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4E295B-0C82-4E18-9B2C-12F2E12A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Nithin Ram Kalava</cp:lastModifiedBy>
  <cp:revision>4</cp:revision>
  <dcterms:created xsi:type="dcterms:W3CDTF">2025-03-05T17:36:00Z</dcterms:created>
  <dcterms:modified xsi:type="dcterms:W3CDTF">2025-03-05T17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1-31T08:25:31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799be2d5-0a5e-4c98-bb61-fe33fe815c8b</vt:lpwstr>
  </property>
  <property fmtid="{D5CDD505-2E9C-101B-9397-08002B2CF9AE}" pid="9" name="MSIP_Label_defa4170-0d19-0005-0004-bc88714345d2_ActionId">
    <vt:lpwstr>faed9a26-ec9c-4232-8f16-786747f7019c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50, 3, 0, 1</vt:lpwstr>
  </property>
</Properties>
</file>